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5B2F" w14:textId="33CD03E1" w:rsidR="004514E6" w:rsidRPr="004514E6" w:rsidRDefault="006907D4" w:rsidP="004514E6">
      <w:pPr>
        <w:tabs>
          <w:tab w:val="num" w:pos="11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4514E6" w:rsidRPr="002C55F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Załącznik Nr </w:t>
      </w:r>
      <w:r w:rsidR="004514E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3</w:t>
      </w:r>
      <w:r w:rsidR="004514E6" w:rsidRPr="002C55F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do Regulaminu Pracy Komisji Przetargowej</w:t>
      </w:r>
    </w:p>
    <w:p w14:paraId="0B565075" w14:textId="39BBFFB8" w:rsidR="00754314" w:rsidRPr="006907D4" w:rsidRDefault="00754314" w:rsidP="004514E6">
      <w:pPr>
        <w:ind w:left="4248" w:firstLine="708"/>
        <w:rPr>
          <w:rFonts w:ascii="Times New Roman" w:hAnsi="Times New Roman" w:cs="Times New Roman"/>
          <w:b/>
          <w:bCs/>
          <w:sz w:val="25"/>
          <w:szCs w:val="25"/>
        </w:rPr>
      </w:pPr>
      <w:r w:rsidRPr="006907D4">
        <w:rPr>
          <w:rFonts w:ascii="Times New Roman" w:hAnsi="Times New Roman" w:cs="Times New Roman"/>
          <w:b/>
          <w:bCs/>
          <w:sz w:val="25"/>
          <w:szCs w:val="25"/>
        </w:rPr>
        <w:t xml:space="preserve">Znak postępowania </w:t>
      </w:r>
      <w:r w:rsidR="000864DC">
        <w:rPr>
          <w:rFonts w:ascii="Times New Roman" w:hAnsi="Times New Roman" w:cs="Times New Roman"/>
          <w:b/>
          <w:bCs/>
          <w:sz w:val="25"/>
          <w:szCs w:val="25"/>
        </w:rPr>
        <w:t>ER</w:t>
      </w:r>
      <w:r w:rsidRPr="006907D4">
        <w:rPr>
          <w:rFonts w:ascii="Times New Roman" w:hAnsi="Times New Roman" w:cs="Times New Roman"/>
          <w:b/>
          <w:bCs/>
          <w:sz w:val="25"/>
          <w:szCs w:val="25"/>
        </w:rPr>
        <w:t>/3121/</w:t>
      </w:r>
      <w:r w:rsidR="003359B7">
        <w:rPr>
          <w:rFonts w:ascii="Times New Roman" w:hAnsi="Times New Roman" w:cs="Times New Roman"/>
          <w:b/>
          <w:bCs/>
          <w:sz w:val="25"/>
          <w:szCs w:val="25"/>
        </w:rPr>
        <w:t>8</w:t>
      </w:r>
      <w:r w:rsidR="00C05331">
        <w:rPr>
          <w:rFonts w:ascii="Times New Roman" w:hAnsi="Times New Roman" w:cs="Times New Roman"/>
          <w:b/>
          <w:bCs/>
          <w:sz w:val="25"/>
          <w:szCs w:val="25"/>
        </w:rPr>
        <w:t>/</w:t>
      </w:r>
      <w:r w:rsidRPr="006907D4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0864DC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5E5EF4">
        <w:rPr>
          <w:rFonts w:ascii="Times New Roman" w:hAnsi="Times New Roman" w:cs="Times New Roman"/>
          <w:b/>
          <w:bCs/>
          <w:sz w:val="25"/>
          <w:szCs w:val="25"/>
        </w:rPr>
        <w:t>3</w:t>
      </w:r>
    </w:p>
    <w:p w14:paraId="3F914734" w14:textId="77777777" w:rsidR="00754314" w:rsidRPr="00754314" w:rsidRDefault="00754314">
      <w:pPr>
        <w:rPr>
          <w:rFonts w:ascii="Times New Roman" w:hAnsi="Times New Roman" w:cs="Times New Roman"/>
          <w:sz w:val="25"/>
          <w:szCs w:val="25"/>
        </w:rPr>
      </w:pPr>
    </w:p>
    <w:p w14:paraId="28597F47" w14:textId="77777777" w:rsidR="006907D4" w:rsidRPr="00D607CA" w:rsidRDefault="00754314" w:rsidP="00754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7CA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606CFC5D" w14:textId="0067C768" w:rsidR="00754314" w:rsidRPr="00DE0630" w:rsidRDefault="00754314" w:rsidP="00D607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7D4">
        <w:rPr>
          <w:rFonts w:ascii="Times New Roman" w:hAnsi="Times New Roman" w:cs="Times New Roman"/>
          <w:b/>
          <w:bCs/>
          <w:sz w:val="25"/>
          <w:szCs w:val="25"/>
        </w:rPr>
        <w:t xml:space="preserve">składane na podstawie </w:t>
      </w:r>
      <w:r w:rsidRPr="000864DC">
        <w:rPr>
          <w:rFonts w:ascii="Times New Roman" w:hAnsi="Times New Roman" w:cs="Times New Roman"/>
          <w:b/>
          <w:bCs/>
          <w:sz w:val="24"/>
          <w:szCs w:val="24"/>
        </w:rPr>
        <w:t xml:space="preserve">art. 56 ust. 3 ustawy z dnia 11 września 2019 r. Prawo zamówień publicznych </w:t>
      </w:r>
      <w:r w:rsidRPr="00DE0630">
        <w:rPr>
          <w:rFonts w:ascii="Times New Roman" w:hAnsi="Times New Roman" w:cs="Times New Roman"/>
          <w:b/>
          <w:bCs/>
          <w:sz w:val="24"/>
          <w:szCs w:val="24"/>
        </w:rPr>
        <w:t>(o podstawach skazania)</w:t>
      </w:r>
    </w:p>
    <w:p w14:paraId="0F8661CF" w14:textId="6E416121" w:rsidR="00D607CA" w:rsidRPr="00DE0630" w:rsidRDefault="00754314" w:rsidP="000864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630">
        <w:rPr>
          <w:rFonts w:ascii="Times New Roman" w:hAnsi="Times New Roman" w:cs="Times New Roman"/>
          <w:b/>
          <w:bCs/>
          <w:sz w:val="24"/>
          <w:szCs w:val="24"/>
        </w:rPr>
        <w:t xml:space="preserve">składane w postępowaniu o udzielenie zamówienia publicznego na: </w:t>
      </w:r>
    </w:p>
    <w:p w14:paraId="7193384A" w14:textId="458A47A4" w:rsidR="00D607CA" w:rsidRPr="00DE0630" w:rsidRDefault="00DE0630" w:rsidP="00BF7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1264346"/>
      <w:bookmarkStart w:id="1" w:name="_Hlk70060685"/>
      <w:bookmarkStart w:id="2" w:name="_Hlk142040866"/>
      <w:r w:rsidRPr="00DE06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sługi</w:t>
      </w:r>
      <w:bookmarkStart w:id="3" w:name="_Hlk65835169"/>
      <w:r w:rsidRPr="00DE06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miniarskie w budynkach dzierżawionych i zarządzanych  przez TBS Sp. z o.o. oraz stanowiących własność TBS Sp.  z o.o.</w:t>
      </w:r>
      <w:r w:rsidRPr="00DE063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E06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Piotrkowie Trybunalskim</w:t>
      </w:r>
      <w:bookmarkEnd w:id="0"/>
      <w:bookmarkEnd w:id="3"/>
      <w:r w:rsidR="00754314" w:rsidRPr="00DE0630">
        <w:rPr>
          <w:rFonts w:ascii="Times New Roman" w:hAnsi="Times New Roman" w:cs="Times New Roman"/>
          <w:sz w:val="24"/>
          <w:szCs w:val="24"/>
        </w:rPr>
        <w:t xml:space="preserve"> </w:t>
      </w:r>
      <w:r w:rsidR="00D607CA" w:rsidRPr="00DE063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bookmarkEnd w:id="2"/>
    <w:p w14:paraId="7B3CB1EA" w14:textId="3D188AD7" w:rsidR="00D607CA" w:rsidRPr="00D607CA" w:rsidRDefault="00754314" w:rsidP="00D607CA">
      <w:pPr>
        <w:spacing w:after="0" w:line="36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607CA">
        <w:rPr>
          <w:rFonts w:ascii="Times New Roman" w:hAnsi="Times New Roman" w:cs="Times New Roman"/>
          <w:b/>
          <w:bCs/>
          <w:sz w:val="25"/>
          <w:szCs w:val="25"/>
        </w:rPr>
        <w:t>przez:</w:t>
      </w:r>
    </w:p>
    <w:p w14:paraId="1956ABFF" w14:textId="4AE02B96" w:rsidR="00754314" w:rsidRPr="00754314" w:rsidRDefault="00754314" w:rsidP="00D607CA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kierownika zamawiającego</w:t>
      </w:r>
    </w:p>
    <w:p w14:paraId="6112F987" w14:textId="029FE350" w:rsidR="00754314" w:rsidRPr="00754314" w:rsidRDefault="00754314" w:rsidP="0075431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członka komisji przetargowej</w:t>
      </w:r>
    </w:p>
    <w:p w14:paraId="0E221412" w14:textId="74030B75" w:rsidR="00754314" w:rsidRPr="003F31FC" w:rsidRDefault="00754314" w:rsidP="003F31F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inną o</w:t>
      </w:r>
      <w:r w:rsidRPr="003F31FC">
        <w:rPr>
          <w:rFonts w:ascii="Times New Roman" w:hAnsi="Times New Roman" w:cs="Times New Roman"/>
          <w:sz w:val="25"/>
          <w:szCs w:val="25"/>
        </w:rPr>
        <w:t xml:space="preserve">sobę wykonującą czynności związane z przeprowadzeniem postępowania </w:t>
      </w:r>
      <w:r w:rsidR="00D607CA" w:rsidRPr="003F31FC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3F31FC">
        <w:rPr>
          <w:rFonts w:ascii="Times New Roman" w:hAnsi="Times New Roman" w:cs="Times New Roman"/>
          <w:sz w:val="25"/>
          <w:szCs w:val="25"/>
        </w:rPr>
        <w:t>o udzielenie zamówienia po stronie zamawiającego</w:t>
      </w:r>
    </w:p>
    <w:p w14:paraId="69C76529" w14:textId="381387B4" w:rsidR="00754314" w:rsidRPr="00754314" w:rsidRDefault="00754314" w:rsidP="0075431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osobę mogącą wpłynąć na wynik tego postępowania</w:t>
      </w:r>
    </w:p>
    <w:p w14:paraId="6D430CCC" w14:textId="6158B134" w:rsidR="00754314" w:rsidRPr="006907D4" w:rsidRDefault="00754314" w:rsidP="006907D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5"/>
          <w:szCs w:val="25"/>
        </w:rPr>
      </w:pPr>
      <w:r w:rsidRPr="00754314">
        <w:rPr>
          <w:rFonts w:ascii="Times New Roman" w:hAnsi="Times New Roman" w:cs="Times New Roman"/>
          <w:sz w:val="25"/>
          <w:szCs w:val="25"/>
        </w:rPr>
        <w:t>osobę udzielającą zamówienia</w:t>
      </w:r>
    </w:p>
    <w:p w14:paraId="10BD818A" w14:textId="1EC3C49D" w:rsidR="00BF7C7A" w:rsidRPr="00BF7C7A" w:rsidRDefault="00BF7C7A" w:rsidP="00BF7C7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F7C7A">
        <w:rPr>
          <w:rFonts w:ascii="Times New Roman" w:hAnsi="Times New Roman" w:cs="Times New Roman"/>
          <w:sz w:val="24"/>
          <w:szCs w:val="24"/>
        </w:rPr>
        <w:t xml:space="preserve">Imię (imiona) </w:t>
      </w:r>
      <w:r w:rsidR="003359B7">
        <w:rPr>
          <w:rFonts w:ascii="Times New Roman" w:hAnsi="Times New Roman" w:cs="Times New Roman"/>
          <w:b/>
          <w:bCs/>
          <w:sz w:val="24"/>
          <w:szCs w:val="24"/>
        </w:rPr>
        <w:t>Adam</w:t>
      </w:r>
    </w:p>
    <w:p w14:paraId="511F5204" w14:textId="5FDEC533" w:rsidR="00BF7C7A" w:rsidRPr="00BF7C7A" w:rsidRDefault="00BF7C7A" w:rsidP="00BF7C7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F7C7A">
        <w:rPr>
          <w:rFonts w:ascii="Times New Roman" w:hAnsi="Times New Roman" w:cs="Times New Roman"/>
          <w:sz w:val="24"/>
          <w:szCs w:val="24"/>
        </w:rPr>
        <w:t xml:space="preserve">Nazwisko      </w:t>
      </w:r>
      <w:r w:rsidRPr="00BF7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9B7">
        <w:rPr>
          <w:rFonts w:ascii="Times New Roman" w:hAnsi="Times New Roman" w:cs="Times New Roman"/>
          <w:b/>
          <w:bCs/>
          <w:sz w:val="24"/>
          <w:szCs w:val="24"/>
        </w:rPr>
        <w:t>Łuczyński</w:t>
      </w:r>
    </w:p>
    <w:p w14:paraId="7D1664A9" w14:textId="77777777" w:rsidR="006907D4" w:rsidRDefault="006907D4">
      <w:pPr>
        <w:rPr>
          <w:rFonts w:ascii="Times New Roman" w:hAnsi="Times New Roman" w:cs="Times New Roman"/>
          <w:sz w:val="25"/>
          <w:szCs w:val="25"/>
        </w:rPr>
      </w:pPr>
    </w:p>
    <w:p w14:paraId="0A2266B8" w14:textId="2293043D" w:rsidR="00754314" w:rsidRPr="00D607CA" w:rsidRDefault="00754314">
      <w:pPr>
        <w:rPr>
          <w:rFonts w:ascii="Times New Roman" w:hAnsi="Times New Roman" w:cs="Times New Roman"/>
          <w:sz w:val="24"/>
          <w:szCs w:val="24"/>
        </w:rPr>
      </w:pPr>
      <w:r w:rsidRPr="00D607CA">
        <w:rPr>
          <w:rFonts w:ascii="Times New Roman" w:hAnsi="Times New Roman" w:cs="Times New Roman"/>
          <w:sz w:val="24"/>
          <w:szCs w:val="24"/>
        </w:rPr>
        <w:t>Uprzedzony o odpowiedzialności karnej za składanie fałszywego oświadczenia, oświadczam, że*:</w:t>
      </w:r>
    </w:p>
    <w:p w14:paraId="7295E90D" w14:textId="06778311" w:rsidR="00754314" w:rsidRPr="00D607CA" w:rsidRDefault="00754314" w:rsidP="006907D4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7CA">
        <w:rPr>
          <w:rFonts w:ascii="Times New Roman" w:hAnsi="Times New Roman" w:cs="Times New Roman"/>
          <w:sz w:val="24"/>
          <w:szCs w:val="24"/>
        </w:rPr>
        <w:t>nie zostałam(em) prawomocnie skazana(y) za przestępstwo popełnione w związku</w:t>
      </w:r>
      <w:r w:rsidR="00D607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607CA">
        <w:rPr>
          <w:rFonts w:ascii="Times New Roman" w:hAnsi="Times New Roman" w:cs="Times New Roman"/>
          <w:sz w:val="24"/>
          <w:szCs w:val="24"/>
        </w:rPr>
        <w:t>z postępowaniem o udzielenie zamówienia, o którym mowa w art. 228–230a, art. 270, art. 276, art. 286, art. 287, art. 296, art. 296a, art. 297, art. 303 lub art. 305 ustawy z dnia 6 czerwca 1997 r. Kodeks karny lub nastąpiło już zatarcie skazania za takie przestępstwo;</w:t>
      </w:r>
    </w:p>
    <w:p w14:paraId="5387B624" w14:textId="77777777" w:rsidR="00754314" w:rsidRPr="00D607CA" w:rsidRDefault="00754314" w:rsidP="00754314">
      <w:pPr>
        <w:pStyle w:val="Akapitzli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33FD0F9" w14:textId="6E02E1F0" w:rsidR="00754314" w:rsidRPr="00D607CA" w:rsidRDefault="00754314" w:rsidP="006907D4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7CA">
        <w:rPr>
          <w:rFonts w:ascii="Times New Roman" w:hAnsi="Times New Roman" w:cs="Times New Roman"/>
          <w:sz w:val="24"/>
          <w:szCs w:val="24"/>
        </w:rPr>
        <w:t xml:space="preserve">zostałam(em) prawomocnie skazana(y) za co najmniej jedno z ww. przestępstw popełnionych </w:t>
      </w:r>
      <w:r w:rsidR="00D607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07CA">
        <w:rPr>
          <w:rFonts w:ascii="Times New Roman" w:hAnsi="Times New Roman" w:cs="Times New Roman"/>
          <w:sz w:val="24"/>
          <w:szCs w:val="24"/>
        </w:rPr>
        <w:t>w związku z postępowaniem o udzielenie zamówienia, a nie nastąpiło jeszcze zatarcie skazania i w związku z powyższym podlegam wyłączeniu</w:t>
      </w:r>
      <w:r w:rsidR="00D607CA">
        <w:rPr>
          <w:rFonts w:ascii="Times New Roman" w:hAnsi="Times New Roman" w:cs="Times New Roman"/>
          <w:sz w:val="24"/>
          <w:szCs w:val="24"/>
        </w:rPr>
        <w:t xml:space="preserve"> </w:t>
      </w:r>
      <w:r w:rsidRPr="00D607CA">
        <w:rPr>
          <w:rFonts w:ascii="Times New Roman" w:hAnsi="Times New Roman" w:cs="Times New Roman"/>
          <w:sz w:val="24"/>
          <w:szCs w:val="24"/>
        </w:rPr>
        <w:t xml:space="preserve">z wykonywania czynności w postępowaniu; </w:t>
      </w:r>
    </w:p>
    <w:p w14:paraId="17FB6A00" w14:textId="7173F5EF" w:rsidR="00754314" w:rsidRDefault="00754314">
      <w:pPr>
        <w:rPr>
          <w:rFonts w:ascii="Times New Roman" w:hAnsi="Times New Roman" w:cs="Times New Roman"/>
          <w:sz w:val="25"/>
          <w:szCs w:val="25"/>
        </w:rPr>
      </w:pPr>
    </w:p>
    <w:p w14:paraId="08AED374" w14:textId="77777777" w:rsidR="00D607CA" w:rsidRDefault="00D607CA">
      <w:pPr>
        <w:rPr>
          <w:rFonts w:ascii="Times New Roman" w:hAnsi="Times New Roman" w:cs="Times New Roman"/>
          <w:sz w:val="25"/>
          <w:szCs w:val="25"/>
        </w:rPr>
      </w:pPr>
    </w:p>
    <w:p w14:paraId="5A5DAAD3" w14:textId="04E9445C" w:rsidR="00754314" w:rsidRPr="006907D4" w:rsidRDefault="00754314" w:rsidP="00754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7D4">
        <w:rPr>
          <w:rFonts w:ascii="Times New Roman" w:hAnsi="Times New Roman" w:cs="Times New Roman"/>
          <w:sz w:val="20"/>
          <w:szCs w:val="20"/>
        </w:rPr>
        <w:t>………………</w:t>
      </w:r>
      <w:r w:rsidR="006907D4">
        <w:rPr>
          <w:rFonts w:ascii="Times New Roman" w:hAnsi="Times New Roman" w:cs="Times New Roman"/>
          <w:sz w:val="20"/>
          <w:szCs w:val="20"/>
        </w:rPr>
        <w:t>……</w:t>
      </w:r>
      <w:r w:rsidRPr="006907D4">
        <w:rPr>
          <w:rFonts w:ascii="Times New Roman" w:hAnsi="Times New Roman" w:cs="Times New Roman"/>
          <w:sz w:val="20"/>
          <w:szCs w:val="20"/>
        </w:rPr>
        <w:t>………….</w:t>
      </w:r>
    </w:p>
    <w:p w14:paraId="56C1B19F" w14:textId="2DAB15D8" w:rsidR="00754314" w:rsidRPr="006907D4" w:rsidRDefault="006907D4" w:rsidP="00754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54314" w:rsidRPr="006907D4">
        <w:rPr>
          <w:rFonts w:ascii="Times New Roman" w:hAnsi="Times New Roman" w:cs="Times New Roman"/>
          <w:sz w:val="20"/>
          <w:szCs w:val="20"/>
        </w:rPr>
        <w:t>data</w:t>
      </w:r>
    </w:p>
    <w:p w14:paraId="70CB335C" w14:textId="66120A9D" w:rsidR="00754314" w:rsidRPr="006907D4" w:rsidRDefault="006907D4" w:rsidP="006907D4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  <w:r w:rsidRPr="006907D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07D4">
        <w:rPr>
          <w:rFonts w:ascii="Times New Roman" w:hAnsi="Times New Roman" w:cs="Times New Roman"/>
          <w:sz w:val="20"/>
          <w:szCs w:val="20"/>
        </w:rPr>
        <w:t xml:space="preserve">    </w:t>
      </w:r>
      <w:r w:rsidR="00754314" w:rsidRPr="006907D4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0D69AAE8" w14:textId="268F0C16" w:rsidR="00532CA0" w:rsidRPr="006907D4" w:rsidRDefault="00754314" w:rsidP="006907D4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907D4">
        <w:rPr>
          <w:rFonts w:ascii="Times New Roman" w:hAnsi="Times New Roman" w:cs="Times New Roman"/>
          <w:sz w:val="20"/>
          <w:szCs w:val="20"/>
        </w:rPr>
        <w:t>(imię i nazwisko / podpis )</w:t>
      </w:r>
    </w:p>
    <w:p w14:paraId="7E7733D3" w14:textId="37E35516" w:rsidR="00D607CA" w:rsidRDefault="00D607CA">
      <w:pPr>
        <w:rPr>
          <w:rFonts w:ascii="Times New Roman" w:hAnsi="Times New Roman" w:cs="Times New Roman"/>
        </w:rPr>
      </w:pPr>
    </w:p>
    <w:p w14:paraId="2743FD8B" w14:textId="6F0BFA4D" w:rsidR="00D607CA" w:rsidRDefault="00D607CA">
      <w:pPr>
        <w:rPr>
          <w:rFonts w:ascii="Times New Roman" w:hAnsi="Times New Roman" w:cs="Times New Roman"/>
        </w:rPr>
      </w:pPr>
    </w:p>
    <w:p w14:paraId="3B18E0AC" w14:textId="77777777" w:rsidR="00D607CA" w:rsidRPr="006907D4" w:rsidRDefault="00D607CA">
      <w:pPr>
        <w:rPr>
          <w:rFonts w:ascii="Times New Roman" w:hAnsi="Times New Roman" w:cs="Times New Roman"/>
        </w:rPr>
      </w:pPr>
    </w:p>
    <w:p w14:paraId="2EFA186F" w14:textId="7FD4B0F5" w:rsidR="00754314" w:rsidRPr="006907D4" w:rsidRDefault="00754314">
      <w:pPr>
        <w:rPr>
          <w:rFonts w:ascii="Times New Roman" w:hAnsi="Times New Roman" w:cs="Times New Roman"/>
        </w:rPr>
      </w:pPr>
      <w:r w:rsidRPr="006907D4">
        <w:rPr>
          <w:rFonts w:ascii="Times New Roman" w:hAnsi="Times New Roman" w:cs="Times New Roman"/>
        </w:rPr>
        <w:t>*odpowiednie zaznaczyć znakiem</w:t>
      </w:r>
      <w:r w:rsidR="006907D4" w:rsidRPr="006907D4">
        <w:rPr>
          <w:rFonts w:ascii="Times New Roman" w:hAnsi="Times New Roman" w:cs="Times New Roman"/>
        </w:rPr>
        <w:t xml:space="preserve"> X</w:t>
      </w:r>
    </w:p>
    <w:sectPr w:rsidR="00754314" w:rsidRPr="006907D4" w:rsidSect="00D607CA">
      <w:pgSz w:w="11906" w:h="16838"/>
      <w:pgMar w:top="680" w:right="127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93E64"/>
    <w:multiLevelType w:val="hybridMultilevel"/>
    <w:tmpl w:val="18BAF7EE"/>
    <w:lvl w:ilvl="0" w:tplc="EC1CB5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13A22"/>
    <w:multiLevelType w:val="hybridMultilevel"/>
    <w:tmpl w:val="303A9138"/>
    <w:lvl w:ilvl="0" w:tplc="81B2F2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904">
    <w:abstractNumId w:val="1"/>
  </w:num>
  <w:num w:numId="2" w16cid:durableId="177058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CB"/>
    <w:rsid w:val="00000D51"/>
    <w:rsid w:val="000864DC"/>
    <w:rsid w:val="001A1ECD"/>
    <w:rsid w:val="00303059"/>
    <w:rsid w:val="0033536B"/>
    <w:rsid w:val="003359B7"/>
    <w:rsid w:val="003F31FC"/>
    <w:rsid w:val="004514E6"/>
    <w:rsid w:val="00532CA0"/>
    <w:rsid w:val="005E5EF4"/>
    <w:rsid w:val="006907D4"/>
    <w:rsid w:val="00742979"/>
    <w:rsid w:val="00754314"/>
    <w:rsid w:val="00782129"/>
    <w:rsid w:val="00857D36"/>
    <w:rsid w:val="009213C2"/>
    <w:rsid w:val="00A1578A"/>
    <w:rsid w:val="00A75B57"/>
    <w:rsid w:val="00A76232"/>
    <w:rsid w:val="00A764F6"/>
    <w:rsid w:val="00AA791A"/>
    <w:rsid w:val="00AE0B66"/>
    <w:rsid w:val="00AF00B3"/>
    <w:rsid w:val="00B033C0"/>
    <w:rsid w:val="00BF7C7A"/>
    <w:rsid w:val="00C05331"/>
    <w:rsid w:val="00CD67CB"/>
    <w:rsid w:val="00D607CA"/>
    <w:rsid w:val="00DE0630"/>
    <w:rsid w:val="00E154A8"/>
    <w:rsid w:val="00F01C1E"/>
    <w:rsid w:val="00F11BB1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AB8E"/>
  <w15:chartTrackingRefBased/>
  <w15:docId w15:val="{AF09B3B1-6812-4579-A361-88C2DC1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314"/>
    <w:pPr>
      <w:ind w:left="720"/>
      <w:contextualSpacing/>
    </w:pPr>
  </w:style>
  <w:style w:type="paragraph" w:customStyle="1" w:styleId="Standard">
    <w:name w:val="Standard"/>
    <w:rsid w:val="00BF7C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EB62-AB20-4536-BECE-5246B9E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4</cp:revision>
  <cp:lastPrinted>2023-08-18T08:50:00Z</cp:lastPrinted>
  <dcterms:created xsi:type="dcterms:W3CDTF">2021-03-02T07:16:00Z</dcterms:created>
  <dcterms:modified xsi:type="dcterms:W3CDTF">2023-08-18T08:52:00Z</dcterms:modified>
</cp:coreProperties>
</file>